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27FF4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527FF4" w:rsidRPr="00853B61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527FF4" w:rsidRPr="00853B61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Pr="00853B61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27FF4" w:rsidRPr="00853B61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527FF4" w:rsidRPr="00853B61" w:rsidRDefault="00527FF4" w:rsidP="00527FF4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C712D2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C712D2" w:rsidRPr="00544674" w:rsidRDefault="00C712D2" w:rsidP="00C712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C712D2" w:rsidRPr="00853B61" w:rsidRDefault="00C712D2" w:rsidP="00C712D2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C712D2" w:rsidRPr="00853B61" w:rsidRDefault="00C712D2" w:rsidP="00C712D2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D2" w:rsidRPr="008717C1" w:rsidRDefault="00C712D2" w:rsidP="00C712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C712D2" w:rsidRPr="00853B61" w:rsidRDefault="00C712D2" w:rsidP="00C712D2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527FF4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27FF4" w:rsidRPr="00A22176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27FF4" w:rsidRPr="00A22176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27FF4" w:rsidRPr="0090075B" w:rsidRDefault="00527FF4" w:rsidP="00527FF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27FF4" w:rsidRPr="00A22176" w:rsidRDefault="00527FF4" w:rsidP="00527FF4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062D84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062D84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062D84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1A5F1A" w:rsidRPr="001A5F1A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C3781A" w:rsidP="00E47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7097">
              <w:rPr>
                <w:sz w:val="18"/>
                <w:szCs w:val="18"/>
              </w:rPr>
              <w:t>2 600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r w:rsidR="00F3418B" w:rsidRPr="008717C1">
              <w:rPr>
                <w:sz w:val="18"/>
                <w:szCs w:val="18"/>
              </w:rPr>
              <w:t xml:space="preserve">л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1C08D0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1C08D0" w:rsidRPr="00853B61" w:rsidRDefault="001C08D0" w:rsidP="001C08D0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1C08D0" w:rsidRPr="00853B61" w:rsidRDefault="001C08D0" w:rsidP="001C08D0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Pr="008717C1" w:rsidRDefault="001C08D0" w:rsidP="001C08D0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C08D0" w:rsidRPr="008717C1" w:rsidRDefault="001C08D0" w:rsidP="001C08D0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D0" w:rsidRDefault="001C08D0" w:rsidP="001C0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C08D0" w:rsidRPr="00853B61" w:rsidRDefault="001C08D0" w:rsidP="001C08D0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C4319C" w:rsidP="00C431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C4319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C4319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C4319C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527FF4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527FF4" w:rsidRPr="00A22176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527FF4" w:rsidRPr="00A22176" w:rsidRDefault="00527FF4" w:rsidP="00527FF4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527FF4" w:rsidRPr="00D94751" w:rsidRDefault="00527FF4" w:rsidP="00527FF4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F4" w:rsidRDefault="00527FF4" w:rsidP="00527F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527FF4" w:rsidRPr="00A22176" w:rsidRDefault="00527FF4" w:rsidP="00527FF4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062D84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062D84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062D84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</w:t>
            </w:r>
            <w:r w:rsidR="001A5F1A" w:rsidRPr="001A5F1A">
              <w:rPr>
                <w:sz w:val="18"/>
                <w:szCs w:val="18"/>
              </w:rPr>
              <w:t xml:space="preserve"> п. 18.2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C3781A" w:rsidP="00E470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E47097">
              <w:rPr>
                <w:sz w:val="18"/>
                <w:szCs w:val="18"/>
              </w:rPr>
              <w:t>2 600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093DE0">
        <w:rPr>
          <w:b/>
          <w:sz w:val="22"/>
          <w:szCs w:val="22"/>
        </w:rPr>
        <w:t>1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062D84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062D84">
        <w:rPr>
          <w:b/>
          <w:sz w:val="22"/>
          <w:szCs w:val="22"/>
        </w:rPr>
        <w:t>2</w:t>
      </w:r>
      <w:bookmarkStart w:id="0" w:name="_GoBack"/>
      <w:bookmarkEnd w:id="0"/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C3781A" w:rsidRPr="00C3781A">
        <w:rPr>
          <w:b/>
          <w:sz w:val="22"/>
          <w:szCs w:val="22"/>
          <w:u w:val="single"/>
        </w:rPr>
        <w:t>7</w:t>
      </w:r>
      <w:r w:rsidR="00E47097">
        <w:rPr>
          <w:b/>
          <w:sz w:val="22"/>
          <w:szCs w:val="22"/>
          <w:u w:val="single"/>
        </w:rPr>
        <w:t>2 600</w:t>
      </w:r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9A" w:rsidRDefault="005F699A">
      <w:r>
        <w:separator/>
      </w:r>
    </w:p>
  </w:endnote>
  <w:endnote w:type="continuationSeparator" w:id="0">
    <w:p w:rsidR="005F699A" w:rsidRDefault="005F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9A" w:rsidRDefault="005F699A">
      <w:r>
        <w:separator/>
      </w:r>
    </w:p>
  </w:footnote>
  <w:footnote w:type="continuationSeparator" w:id="0">
    <w:p w:rsidR="005F699A" w:rsidRDefault="005F6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62D84"/>
    <w:rsid w:val="00070F01"/>
    <w:rsid w:val="00073AD2"/>
    <w:rsid w:val="00080570"/>
    <w:rsid w:val="00085630"/>
    <w:rsid w:val="00086136"/>
    <w:rsid w:val="00093DE0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5F1A"/>
    <w:rsid w:val="001A7CC0"/>
    <w:rsid w:val="001C08D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27FF4"/>
    <w:rsid w:val="0053332E"/>
    <w:rsid w:val="00535285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5F699A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3EB1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53FC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575D2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0751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4DC"/>
    <w:rsid w:val="00C4319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12D2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7745A"/>
    <w:rsid w:val="00D814C4"/>
    <w:rsid w:val="00D82132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47097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052C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8268-2C53-4141-A92B-9CA5DE2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3</cp:revision>
  <cp:lastPrinted>2016-08-15T13:01:00Z</cp:lastPrinted>
  <dcterms:created xsi:type="dcterms:W3CDTF">2020-08-20T07:26:00Z</dcterms:created>
  <dcterms:modified xsi:type="dcterms:W3CDTF">2022-02-21T12:34:00Z</dcterms:modified>
</cp:coreProperties>
</file>